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531" w:rsidRPr="00EE6C52" w:rsidRDefault="00476A4C" w:rsidP="00526CAF">
      <w:pPr>
        <w:jc w:val="left"/>
        <w:rPr>
          <w:rFonts w:hAnsi="ＭＳ 明朝" w:cs="Courier New"/>
          <w:sz w:val="24"/>
        </w:rPr>
      </w:pPr>
      <w:r w:rsidRPr="00EE6C52">
        <w:rPr>
          <w:rFonts w:hAnsi="ＭＳ 明朝" w:cs="Courier New" w:hint="eastAsia"/>
          <w:sz w:val="24"/>
        </w:rPr>
        <w:t>様式</w:t>
      </w:r>
      <w:r w:rsidR="00AF1531" w:rsidRPr="00EE6C52">
        <w:rPr>
          <w:rFonts w:hAnsi="ＭＳ 明朝" w:cs="Courier New" w:hint="eastAsia"/>
          <w:sz w:val="24"/>
        </w:rPr>
        <w:t>第</w:t>
      </w:r>
      <w:r w:rsidR="009E3737" w:rsidRPr="00EE6C52">
        <w:rPr>
          <w:rFonts w:hAnsi="ＭＳ 明朝" w:cs="Courier New" w:hint="eastAsia"/>
          <w:sz w:val="24"/>
        </w:rPr>
        <w:t>１</w:t>
      </w:r>
      <w:r w:rsidR="00E709F0" w:rsidRPr="00EE6C52">
        <w:rPr>
          <w:rFonts w:hAnsi="ＭＳ 明朝" w:cs="Courier New" w:hint="eastAsia"/>
          <w:sz w:val="24"/>
        </w:rPr>
        <w:t>１</w:t>
      </w:r>
      <w:r w:rsidR="009E3737" w:rsidRPr="00EE6C52">
        <w:rPr>
          <w:rFonts w:hAnsi="ＭＳ 明朝" w:cs="Courier New" w:hint="eastAsia"/>
          <w:sz w:val="24"/>
        </w:rPr>
        <w:t>号（第１</w:t>
      </w:r>
      <w:r w:rsidR="009F4A8A" w:rsidRPr="00EE6C52">
        <w:rPr>
          <w:rFonts w:hAnsi="ＭＳ 明朝" w:cs="Courier New" w:hint="eastAsia"/>
          <w:sz w:val="24"/>
        </w:rPr>
        <w:t>７</w:t>
      </w:r>
      <w:r w:rsidR="00AF1531" w:rsidRPr="00EE6C52">
        <w:rPr>
          <w:rFonts w:hAnsi="ＭＳ 明朝" w:cs="Courier New" w:hint="eastAsia"/>
          <w:sz w:val="24"/>
        </w:rPr>
        <w:t>条関係）</w:t>
      </w:r>
    </w:p>
    <w:p w:rsidR="00AF1531" w:rsidRPr="000C238F" w:rsidRDefault="00AF1531" w:rsidP="00D464AD">
      <w:pPr>
        <w:ind w:left="210" w:hangingChars="100" w:hanging="210"/>
        <w:rPr>
          <w:rFonts w:hAnsi="ＭＳ 明朝"/>
          <w:szCs w:val="21"/>
        </w:rPr>
      </w:pPr>
    </w:p>
    <w:p w:rsidR="00AF1531" w:rsidRPr="00F00610" w:rsidRDefault="00AF1531" w:rsidP="00AF1531">
      <w:pPr>
        <w:jc w:val="center"/>
        <w:rPr>
          <w:rFonts w:ascii="ＭＳ ゴシック" w:eastAsia="ＭＳ ゴシック" w:hAnsi="ＭＳ ゴシック" w:cs="Courier New"/>
          <w:sz w:val="32"/>
          <w:szCs w:val="32"/>
        </w:rPr>
      </w:pPr>
      <w:r w:rsidRPr="00F00610">
        <w:rPr>
          <w:rFonts w:ascii="ＭＳ ゴシック" w:eastAsia="ＭＳ ゴシック" w:hAnsi="ＭＳ ゴシック" w:cs="Courier New" w:hint="eastAsia"/>
          <w:sz w:val="32"/>
          <w:szCs w:val="32"/>
        </w:rPr>
        <w:t>工事完了報告書</w:t>
      </w:r>
    </w:p>
    <w:p w:rsidR="00EE6C52" w:rsidRDefault="00EE6C52" w:rsidP="00EE6C52">
      <w:pPr>
        <w:ind w:left="240" w:hangingChars="100" w:hanging="240"/>
        <w:jc w:val="right"/>
        <w:rPr>
          <w:rFonts w:hAnsi="ＭＳ 明朝" w:cs="Courier New"/>
          <w:sz w:val="24"/>
        </w:rPr>
      </w:pPr>
    </w:p>
    <w:p w:rsidR="00EE6C52" w:rsidRPr="00EA615D" w:rsidRDefault="00EE6C52" w:rsidP="00EE6C52">
      <w:pPr>
        <w:ind w:left="240" w:hangingChars="100" w:hanging="240"/>
        <w:jc w:val="right"/>
        <w:rPr>
          <w:rFonts w:hAnsi="ＭＳ 明朝" w:cs="Courier New"/>
          <w:sz w:val="24"/>
        </w:rPr>
      </w:pPr>
      <w:r w:rsidRPr="00EA615D">
        <w:rPr>
          <w:rFonts w:hAnsi="ＭＳ 明朝" w:cs="Courier New" w:hint="eastAsia"/>
          <w:sz w:val="24"/>
        </w:rPr>
        <w:t xml:space="preserve">　　年　　月　　日</w:t>
      </w:r>
    </w:p>
    <w:p w:rsidR="00EE6C52" w:rsidRPr="00E8576F" w:rsidRDefault="00EE6C52" w:rsidP="00EE6C52">
      <w:pPr>
        <w:ind w:left="240" w:hangingChars="100" w:hanging="240"/>
        <w:jc w:val="left"/>
        <w:rPr>
          <w:rFonts w:hAnsi="ＭＳ 明朝" w:cs="Courier New"/>
          <w:sz w:val="24"/>
        </w:rPr>
      </w:pPr>
      <w:r w:rsidRPr="00EA615D">
        <w:rPr>
          <w:rFonts w:hAnsi="ＭＳ 明朝" w:cs="Courier New" w:hint="eastAsia"/>
          <w:sz w:val="24"/>
        </w:rPr>
        <w:t xml:space="preserve">　大牟田市長</w:t>
      </w:r>
      <w:r>
        <w:rPr>
          <w:rFonts w:hAnsi="ＭＳ 明朝" w:cs="Courier New" w:hint="eastAsia"/>
          <w:sz w:val="24"/>
        </w:rPr>
        <w:t xml:space="preserve">　</w:t>
      </w:r>
      <w:r w:rsidRPr="00E8576F">
        <w:rPr>
          <w:rFonts w:hAnsi="ＭＳ 明朝" w:cs="Courier New" w:hint="eastAsia"/>
          <w:sz w:val="24"/>
        </w:rPr>
        <w:t>様</w:t>
      </w:r>
    </w:p>
    <w:p w:rsidR="00EE6C52" w:rsidRPr="00E8576F" w:rsidRDefault="00EE6C52" w:rsidP="00EE6C52">
      <w:pPr>
        <w:spacing w:line="500" w:lineRule="exact"/>
        <w:ind w:firstLineChars="1000" w:firstLine="2400"/>
        <w:jc w:val="left"/>
        <w:rPr>
          <w:rFonts w:hAnsi="ＭＳ 明朝" w:cs="Courier New"/>
          <w:sz w:val="24"/>
        </w:rPr>
      </w:pPr>
      <w:r w:rsidRPr="00E8576F">
        <w:rPr>
          <w:rFonts w:hAnsi="ＭＳ 明朝" w:cs="Courier New" w:hint="eastAsia"/>
          <w:sz w:val="24"/>
        </w:rPr>
        <w:t xml:space="preserve">（申請者）　</w:t>
      </w:r>
      <w:r w:rsidRPr="00E8576F">
        <w:rPr>
          <w:rFonts w:hAnsi="ＭＳ 明朝" w:cs="Courier New" w:hint="eastAsia"/>
          <w:sz w:val="24"/>
          <w:u w:val="single"/>
        </w:rPr>
        <w:t>住　所</w:t>
      </w:r>
      <w:r w:rsidRPr="00E8576F">
        <w:rPr>
          <w:rFonts w:hAnsi="ＭＳ 明朝" w:cs="Courier New" w:hint="eastAsia"/>
          <w:sz w:val="24"/>
          <w:u w:val="single"/>
        </w:rPr>
        <w:t xml:space="preserve">                                </w:t>
      </w:r>
    </w:p>
    <w:p w:rsidR="00EE6C52" w:rsidRPr="00E8576F" w:rsidRDefault="00EE6C52" w:rsidP="00EE6C52">
      <w:pPr>
        <w:spacing w:line="500" w:lineRule="exact"/>
        <w:ind w:firstLineChars="1600" w:firstLine="3840"/>
        <w:jc w:val="left"/>
        <w:rPr>
          <w:rFonts w:hAnsi="ＭＳ 明朝" w:cs="Courier New"/>
          <w:sz w:val="24"/>
          <w:u w:val="single"/>
        </w:rPr>
      </w:pPr>
      <w:r w:rsidRPr="00E8576F">
        <w:rPr>
          <w:rFonts w:hAnsi="ＭＳ 明朝" w:cs="Courier New" w:hint="eastAsia"/>
          <w:sz w:val="24"/>
          <w:u w:val="single"/>
        </w:rPr>
        <w:t xml:space="preserve">氏　名　　　　　　　　　　　</w:t>
      </w:r>
      <w:r w:rsidRPr="00E8576F">
        <w:rPr>
          <w:rFonts w:hAnsi="ＭＳ 明朝" w:cs="Courier New" w:hint="eastAsia"/>
          <w:sz w:val="24"/>
          <w:u w:val="single"/>
        </w:rPr>
        <w:t xml:space="preserve">  </w:t>
      </w:r>
      <w:r w:rsidRPr="00E8576F">
        <w:rPr>
          <w:rFonts w:ascii="ＭＳ 明朝" w:hAnsi="ＭＳ 明朝" w:hint="eastAsia"/>
          <w:sz w:val="24"/>
          <w:u w:val="single"/>
        </w:rPr>
        <w:t>（署名）</w:t>
      </w:r>
    </w:p>
    <w:p w:rsidR="00EE6C52" w:rsidRPr="00E8576F" w:rsidRDefault="00EE6C52" w:rsidP="00EE6C52">
      <w:pPr>
        <w:spacing w:line="500" w:lineRule="exact"/>
        <w:ind w:firstLineChars="1600" w:firstLine="3840"/>
        <w:jc w:val="left"/>
        <w:rPr>
          <w:rFonts w:hAnsi="ＭＳ 明朝" w:cs="Courier New"/>
          <w:sz w:val="24"/>
          <w:u w:val="single"/>
        </w:rPr>
      </w:pPr>
      <w:r w:rsidRPr="00E8576F">
        <w:rPr>
          <w:rFonts w:hAnsi="ＭＳ 明朝" w:cs="Courier New" w:hint="eastAsia"/>
          <w:sz w:val="24"/>
          <w:u w:val="single"/>
        </w:rPr>
        <w:t>電話番号</w:t>
      </w:r>
      <w:r w:rsidRPr="00E8576F">
        <w:rPr>
          <w:rFonts w:hAnsi="ＭＳ 明朝" w:cs="Courier New" w:hint="eastAsia"/>
          <w:sz w:val="24"/>
          <w:u w:val="single"/>
        </w:rPr>
        <w:t xml:space="preserve">                              </w:t>
      </w:r>
    </w:p>
    <w:p w:rsidR="00AF1531" w:rsidRPr="00E8576F" w:rsidRDefault="00AF1531" w:rsidP="00D464AD">
      <w:pPr>
        <w:ind w:left="210" w:hangingChars="100" w:hanging="210"/>
        <w:rPr>
          <w:rFonts w:hAnsi="ＭＳ 明朝"/>
          <w:szCs w:val="21"/>
        </w:rPr>
      </w:pPr>
      <w:bookmarkStart w:id="0" w:name="_GoBack"/>
      <w:bookmarkEnd w:id="0"/>
    </w:p>
    <w:p w:rsidR="00AF1531" w:rsidRPr="00E8576F" w:rsidRDefault="00AF1531" w:rsidP="00EE6C52">
      <w:pPr>
        <w:spacing w:line="360" w:lineRule="exact"/>
        <w:jc w:val="left"/>
        <w:rPr>
          <w:rFonts w:ascii="ＭＳ 明朝" w:hAnsi="ＭＳ 明朝"/>
          <w:sz w:val="24"/>
        </w:rPr>
      </w:pPr>
      <w:r w:rsidRPr="00E8576F">
        <w:rPr>
          <w:rFonts w:hAnsi="ＭＳ 明朝" w:cs="Courier New" w:hint="eastAsia"/>
          <w:sz w:val="24"/>
        </w:rPr>
        <w:t xml:space="preserve">　</w:t>
      </w:r>
      <w:r w:rsidR="00EE6C52" w:rsidRPr="00E8576F">
        <w:rPr>
          <w:rFonts w:hAnsi="ＭＳ 明朝" w:cs="Courier New" w:hint="eastAsia"/>
          <w:sz w:val="24"/>
        </w:rPr>
        <w:t xml:space="preserve">　　</w:t>
      </w:r>
      <w:r w:rsidR="007005ED" w:rsidRPr="00E8576F">
        <w:rPr>
          <w:rFonts w:hAnsi="ＭＳ 明朝" w:cs="Courier New" w:hint="eastAsia"/>
          <w:sz w:val="24"/>
        </w:rPr>
        <w:t xml:space="preserve">　　年　　月　　</w:t>
      </w:r>
      <w:proofErr w:type="gramStart"/>
      <w:r w:rsidR="007005ED" w:rsidRPr="00E8576F">
        <w:rPr>
          <w:rFonts w:hAnsi="ＭＳ 明朝" w:cs="Courier New" w:hint="eastAsia"/>
          <w:sz w:val="24"/>
        </w:rPr>
        <w:t>日付け</w:t>
      </w:r>
      <w:proofErr w:type="gramEnd"/>
      <w:r w:rsidR="00EE6C52" w:rsidRPr="00E8576F">
        <w:rPr>
          <w:rFonts w:hAnsi="ＭＳ 明朝" w:cs="Courier New" w:hint="eastAsia"/>
          <w:sz w:val="24"/>
        </w:rPr>
        <w:t xml:space="preserve">　</w:t>
      </w:r>
      <w:r w:rsidR="007005ED" w:rsidRPr="00E8576F">
        <w:rPr>
          <w:rFonts w:hAnsi="ＭＳ 明朝" w:cs="Courier New" w:hint="eastAsia"/>
          <w:sz w:val="24"/>
        </w:rPr>
        <w:t xml:space="preserve">　第　</w:t>
      </w:r>
      <w:r w:rsidR="00EE6C52" w:rsidRPr="00E8576F">
        <w:rPr>
          <w:rFonts w:hAnsi="ＭＳ 明朝" w:cs="Courier New" w:hint="eastAsia"/>
          <w:sz w:val="24"/>
        </w:rPr>
        <w:t xml:space="preserve">　</w:t>
      </w:r>
      <w:r w:rsidR="007005ED" w:rsidRPr="00E8576F">
        <w:rPr>
          <w:rFonts w:hAnsi="ＭＳ 明朝" w:cs="Courier New" w:hint="eastAsia"/>
          <w:sz w:val="24"/>
        </w:rPr>
        <w:t xml:space="preserve">　号で交付決定を受けた補助対象工事が完了したので、</w:t>
      </w:r>
      <w:r w:rsidR="008D4564" w:rsidRPr="00E8576F">
        <w:rPr>
          <w:rFonts w:asciiTheme="minorEastAsia" w:hAnsiTheme="minorEastAsia" w:hint="eastAsia"/>
          <w:sz w:val="24"/>
        </w:rPr>
        <w:t>大牟田市</w:t>
      </w:r>
      <w:r w:rsidR="00E927CB" w:rsidRPr="00E8576F">
        <w:rPr>
          <w:rFonts w:asciiTheme="minorEastAsia" w:hAnsiTheme="minorEastAsia" w:hint="eastAsia"/>
          <w:sz w:val="24"/>
        </w:rPr>
        <w:t>被災</w:t>
      </w:r>
      <w:r w:rsidR="008D4564" w:rsidRPr="00E8576F">
        <w:rPr>
          <w:rFonts w:asciiTheme="minorEastAsia" w:hAnsiTheme="minorEastAsia" w:hint="eastAsia"/>
          <w:sz w:val="24"/>
        </w:rPr>
        <w:t>がけ地等復旧補助金交付要綱</w:t>
      </w:r>
      <w:r w:rsidR="008D4564" w:rsidRPr="00E8576F">
        <w:rPr>
          <w:rFonts w:ascii="ＭＳ 明朝" w:hAnsi="ＭＳ 明朝" w:hint="eastAsia"/>
          <w:sz w:val="24"/>
        </w:rPr>
        <w:t>第</w:t>
      </w:r>
      <w:r w:rsidR="009E3737" w:rsidRPr="00E8576F">
        <w:rPr>
          <w:rFonts w:ascii="ＭＳ 明朝" w:hAnsi="ＭＳ 明朝" w:hint="eastAsia"/>
          <w:sz w:val="24"/>
        </w:rPr>
        <w:t>１</w:t>
      </w:r>
      <w:r w:rsidR="009F4A8A" w:rsidRPr="00E8576F">
        <w:rPr>
          <w:rFonts w:ascii="ＭＳ 明朝" w:hAnsi="ＭＳ 明朝" w:hint="eastAsia"/>
          <w:sz w:val="24"/>
        </w:rPr>
        <w:t>７</w:t>
      </w:r>
      <w:r w:rsidR="008D4564" w:rsidRPr="00E8576F">
        <w:rPr>
          <w:rFonts w:ascii="ＭＳ 明朝" w:hAnsi="ＭＳ 明朝" w:hint="eastAsia"/>
          <w:sz w:val="24"/>
        </w:rPr>
        <w:t>条の規定により、関係書類を添えて次のとおり報告します。</w:t>
      </w:r>
    </w:p>
    <w:p w:rsidR="00EE6C52" w:rsidRPr="00E8576F" w:rsidRDefault="00EE6C52" w:rsidP="00AF1531">
      <w:pPr>
        <w:jc w:val="left"/>
        <w:rPr>
          <w:rFonts w:hAnsi="ＭＳ 明朝" w:cs="Courier New"/>
          <w:sz w:val="24"/>
        </w:rPr>
      </w:pPr>
    </w:p>
    <w:tbl>
      <w:tblPr>
        <w:tblW w:w="8364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096"/>
      </w:tblGrid>
      <w:tr w:rsidR="006C75F4" w:rsidRPr="00E8576F" w:rsidTr="00EE6C52">
        <w:trPr>
          <w:trHeight w:val="765"/>
        </w:trPr>
        <w:tc>
          <w:tcPr>
            <w:tcW w:w="2268" w:type="dxa"/>
            <w:vAlign w:val="center"/>
          </w:tcPr>
          <w:p w:rsidR="006C75F4" w:rsidRPr="00E8576F" w:rsidRDefault="00414840" w:rsidP="00EE6C52">
            <w:pPr>
              <w:ind w:left="240" w:hangingChars="100" w:hanging="240"/>
              <w:jc w:val="center"/>
              <w:rPr>
                <w:rFonts w:hAnsi="ＭＳ 明朝"/>
                <w:sz w:val="24"/>
              </w:rPr>
            </w:pPr>
            <w:r w:rsidRPr="00E8576F">
              <w:rPr>
                <w:rFonts w:ascii="ＭＳ 明朝" w:hint="eastAsia"/>
                <w:sz w:val="24"/>
              </w:rPr>
              <w:t>申請地の所在地</w:t>
            </w:r>
          </w:p>
        </w:tc>
        <w:tc>
          <w:tcPr>
            <w:tcW w:w="6096" w:type="dxa"/>
            <w:vAlign w:val="center"/>
          </w:tcPr>
          <w:p w:rsidR="006C75F4" w:rsidRPr="00E8576F" w:rsidRDefault="00772832" w:rsidP="009F4B73">
            <w:pPr>
              <w:jc w:val="left"/>
              <w:rPr>
                <w:rFonts w:hAnsi="ＭＳ 明朝" w:cs="Courier New"/>
                <w:sz w:val="24"/>
              </w:rPr>
            </w:pPr>
            <w:r w:rsidRPr="00E8576F">
              <w:rPr>
                <w:rFonts w:hAnsi="ＭＳ 明朝" w:cs="Courier New" w:hint="eastAsia"/>
                <w:sz w:val="24"/>
              </w:rPr>
              <w:t xml:space="preserve">　</w:t>
            </w:r>
            <w:r w:rsidR="008D4564" w:rsidRPr="00E8576F">
              <w:rPr>
                <w:rFonts w:hAnsi="ＭＳ 明朝" w:cs="Courier New" w:hint="eastAsia"/>
                <w:sz w:val="24"/>
              </w:rPr>
              <w:t>大牟田</w:t>
            </w:r>
            <w:r w:rsidRPr="00E8576F">
              <w:rPr>
                <w:rFonts w:hAnsi="ＭＳ 明朝" w:cs="Courier New" w:hint="eastAsia"/>
                <w:sz w:val="24"/>
              </w:rPr>
              <w:t>市</w:t>
            </w:r>
          </w:p>
        </w:tc>
      </w:tr>
      <w:tr w:rsidR="00414840" w:rsidRPr="00E8576F" w:rsidTr="00EE6C52">
        <w:trPr>
          <w:trHeight w:val="765"/>
        </w:trPr>
        <w:tc>
          <w:tcPr>
            <w:tcW w:w="2268" w:type="dxa"/>
            <w:vAlign w:val="center"/>
          </w:tcPr>
          <w:p w:rsidR="00414840" w:rsidRPr="00E8576F" w:rsidRDefault="00414840" w:rsidP="00EE6C52">
            <w:pPr>
              <w:ind w:left="2"/>
              <w:jc w:val="center"/>
              <w:rPr>
                <w:rFonts w:hAnsi="ＭＳ 明朝" w:cs="Courier New"/>
                <w:sz w:val="24"/>
              </w:rPr>
            </w:pPr>
            <w:r w:rsidRPr="00E8576F">
              <w:rPr>
                <w:rFonts w:ascii="ＭＳ 明朝" w:hint="eastAsia"/>
                <w:sz w:val="24"/>
              </w:rPr>
              <w:t>補助対象経費</w:t>
            </w:r>
          </w:p>
        </w:tc>
        <w:tc>
          <w:tcPr>
            <w:tcW w:w="6096" w:type="dxa"/>
            <w:vAlign w:val="center"/>
          </w:tcPr>
          <w:p w:rsidR="00414840" w:rsidRPr="00E8576F" w:rsidRDefault="00414840" w:rsidP="00EE6C52">
            <w:pPr>
              <w:ind w:left="240" w:rightChars="1168" w:right="2453" w:hangingChars="100" w:hanging="240"/>
              <w:jc w:val="right"/>
              <w:rPr>
                <w:rFonts w:hAnsi="ＭＳ 明朝"/>
                <w:sz w:val="24"/>
              </w:rPr>
            </w:pPr>
            <w:r w:rsidRPr="00E8576F">
              <w:rPr>
                <w:rFonts w:hAnsi="ＭＳ 明朝" w:hint="eastAsia"/>
                <w:sz w:val="24"/>
              </w:rPr>
              <w:t>円</w:t>
            </w:r>
          </w:p>
        </w:tc>
      </w:tr>
      <w:tr w:rsidR="00414840" w:rsidRPr="000C238F" w:rsidTr="00EE6C52">
        <w:trPr>
          <w:trHeight w:val="691"/>
        </w:trPr>
        <w:tc>
          <w:tcPr>
            <w:tcW w:w="2268" w:type="dxa"/>
            <w:vAlign w:val="center"/>
          </w:tcPr>
          <w:p w:rsidR="00414840" w:rsidRPr="00E8576F" w:rsidRDefault="00414840" w:rsidP="00EE6C52">
            <w:pPr>
              <w:ind w:left="2"/>
              <w:jc w:val="center"/>
              <w:rPr>
                <w:rFonts w:hAnsi="ＭＳ 明朝" w:cs="Courier New"/>
                <w:sz w:val="24"/>
              </w:rPr>
            </w:pPr>
            <w:r w:rsidRPr="00E8576F">
              <w:rPr>
                <w:rFonts w:ascii="ＭＳ 明朝" w:hint="eastAsia"/>
                <w:sz w:val="24"/>
              </w:rPr>
              <w:t>交</w:t>
            </w:r>
            <w:r w:rsidR="00EE6C52" w:rsidRPr="00E8576F">
              <w:rPr>
                <w:rFonts w:ascii="ＭＳ 明朝" w:hint="eastAsia"/>
                <w:sz w:val="24"/>
              </w:rPr>
              <w:t xml:space="preserve"> </w:t>
            </w:r>
            <w:r w:rsidRPr="00E8576F">
              <w:rPr>
                <w:rFonts w:ascii="ＭＳ 明朝" w:hint="eastAsia"/>
                <w:sz w:val="24"/>
              </w:rPr>
              <w:t>付</w:t>
            </w:r>
            <w:r w:rsidR="00EE6C52" w:rsidRPr="00E8576F">
              <w:rPr>
                <w:rFonts w:ascii="ＭＳ 明朝" w:hint="eastAsia"/>
                <w:sz w:val="24"/>
              </w:rPr>
              <w:t xml:space="preserve"> 決 定 </w:t>
            </w:r>
            <w:r w:rsidRPr="00E8576F">
              <w:rPr>
                <w:rFonts w:ascii="ＭＳ 明朝" w:hint="eastAsia"/>
                <w:sz w:val="24"/>
              </w:rPr>
              <w:t>額</w:t>
            </w:r>
          </w:p>
        </w:tc>
        <w:tc>
          <w:tcPr>
            <w:tcW w:w="6096" w:type="dxa"/>
            <w:vAlign w:val="center"/>
          </w:tcPr>
          <w:p w:rsidR="00414840" w:rsidRPr="00E8576F" w:rsidRDefault="00414840" w:rsidP="00EE6C52">
            <w:pPr>
              <w:ind w:left="240" w:rightChars="155" w:right="325" w:hangingChars="100" w:hanging="240"/>
              <w:jc w:val="right"/>
              <w:rPr>
                <w:rFonts w:hAnsi="ＭＳ 明朝"/>
                <w:sz w:val="24"/>
              </w:rPr>
            </w:pPr>
            <w:r w:rsidRPr="00E8576F">
              <w:rPr>
                <w:rFonts w:hAnsi="ＭＳ 明朝" w:hint="eastAsia"/>
                <w:sz w:val="24"/>
              </w:rPr>
              <w:t>円</w:t>
            </w:r>
            <w:r w:rsidR="00EE6C52" w:rsidRPr="00E8576F">
              <w:rPr>
                <w:rFonts w:hAnsi="ＭＳ 明朝" w:cs="Courier New" w:hint="eastAsia"/>
                <w:sz w:val="24"/>
              </w:rPr>
              <w:t>（千円未満切捨て）</w:t>
            </w:r>
          </w:p>
        </w:tc>
      </w:tr>
      <w:tr w:rsidR="00105C26" w:rsidRPr="000C238F" w:rsidTr="00EE6C52">
        <w:trPr>
          <w:trHeight w:val="828"/>
        </w:trPr>
        <w:tc>
          <w:tcPr>
            <w:tcW w:w="2268" w:type="dxa"/>
            <w:vAlign w:val="center"/>
          </w:tcPr>
          <w:p w:rsidR="00105C26" w:rsidRPr="00EE6C52" w:rsidRDefault="00105C26" w:rsidP="00105C26">
            <w:pPr>
              <w:ind w:left="2"/>
              <w:jc w:val="center"/>
              <w:rPr>
                <w:rFonts w:hAnsi="ＭＳ 明朝" w:cs="Courier New"/>
                <w:sz w:val="24"/>
              </w:rPr>
            </w:pPr>
            <w:r w:rsidRPr="00EE6C52">
              <w:rPr>
                <w:rFonts w:hAnsi="ＭＳ 明朝" w:cs="Courier New" w:hint="eastAsia"/>
                <w:sz w:val="24"/>
              </w:rPr>
              <w:t>工事完了年月日</w:t>
            </w:r>
          </w:p>
        </w:tc>
        <w:tc>
          <w:tcPr>
            <w:tcW w:w="6096" w:type="dxa"/>
            <w:vAlign w:val="center"/>
          </w:tcPr>
          <w:p w:rsidR="00105C26" w:rsidRPr="00EE6C52" w:rsidRDefault="00E927CB" w:rsidP="00EE6C52">
            <w:pPr>
              <w:ind w:left="240" w:rightChars="830" w:right="1743" w:hangingChars="100" w:hanging="240"/>
              <w:jc w:val="right"/>
              <w:rPr>
                <w:rFonts w:hAnsi="ＭＳ 明朝"/>
                <w:sz w:val="24"/>
              </w:rPr>
            </w:pPr>
            <w:r w:rsidRPr="00EE6C52">
              <w:rPr>
                <w:rFonts w:hAnsi="ＭＳ 明朝" w:hint="eastAsia"/>
                <w:sz w:val="24"/>
              </w:rPr>
              <w:t xml:space="preserve">　　　</w:t>
            </w:r>
            <w:r w:rsidR="00EE6C52">
              <w:rPr>
                <w:rFonts w:hAnsi="ＭＳ 明朝" w:hint="eastAsia"/>
                <w:sz w:val="24"/>
              </w:rPr>
              <w:t xml:space="preserve">　</w:t>
            </w:r>
            <w:r w:rsidR="00476A4C" w:rsidRPr="00EE6C52">
              <w:rPr>
                <w:rFonts w:hAnsi="ＭＳ 明朝" w:hint="eastAsia"/>
                <w:sz w:val="24"/>
              </w:rPr>
              <w:t xml:space="preserve">　　</w:t>
            </w:r>
            <w:r w:rsidR="00105C26" w:rsidRPr="00EE6C52">
              <w:rPr>
                <w:rFonts w:hAnsi="ＭＳ 明朝" w:hint="eastAsia"/>
                <w:sz w:val="24"/>
              </w:rPr>
              <w:t>年　　　月　　　日</w:t>
            </w:r>
          </w:p>
        </w:tc>
      </w:tr>
      <w:tr w:rsidR="006C75F4" w:rsidRPr="000C238F" w:rsidTr="00EE6C52">
        <w:trPr>
          <w:trHeight w:val="3810"/>
        </w:trPr>
        <w:tc>
          <w:tcPr>
            <w:tcW w:w="2268" w:type="dxa"/>
            <w:vAlign w:val="center"/>
          </w:tcPr>
          <w:p w:rsidR="006C75F4" w:rsidRPr="00EE6C52" w:rsidRDefault="006C75F4" w:rsidP="00EE6C52">
            <w:pPr>
              <w:ind w:left="120" w:hangingChars="50" w:hanging="120"/>
              <w:jc w:val="center"/>
              <w:rPr>
                <w:rFonts w:hAnsi="ＭＳ 明朝" w:cs="Courier New"/>
                <w:sz w:val="24"/>
              </w:rPr>
            </w:pPr>
            <w:r w:rsidRPr="00EE6C52">
              <w:rPr>
                <w:rFonts w:hAnsi="ＭＳ 明朝" w:hint="eastAsia"/>
                <w:sz w:val="24"/>
              </w:rPr>
              <w:t>添</w:t>
            </w:r>
            <w:r w:rsidR="00EE6C52">
              <w:rPr>
                <w:rFonts w:hAnsi="ＭＳ 明朝" w:hint="eastAsia"/>
                <w:sz w:val="24"/>
              </w:rPr>
              <w:t xml:space="preserve"> </w:t>
            </w:r>
            <w:r w:rsidRPr="00EE6C52">
              <w:rPr>
                <w:rFonts w:hAnsi="ＭＳ 明朝" w:hint="eastAsia"/>
                <w:sz w:val="24"/>
              </w:rPr>
              <w:t>付</w:t>
            </w:r>
            <w:r w:rsidR="00EE6C52">
              <w:rPr>
                <w:rFonts w:hAnsi="ＭＳ 明朝" w:hint="eastAsia"/>
                <w:sz w:val="24"/>
              </w:rPr>
              <w:t xml:space="preserve"> </w:t>
            </w:r>
            <w:r w:rsidRPr="00EE6C52">
              <w:rPr>
                <w:rFonts w:hAnsi="ＭＳ 明朝" w:hint="eastAsia"/>
                <w:sz w:val="24"/>
              </w:rPr>
              <w:t>書</w:t>
            </w:r>
            <w:r w:rsidR="00EE6C52">
              <w:rPr>
                <w:rFonts w:hAnsi="ＭＳ 明朝" w:hint="eastAsia"/>
                <w:sz w:val="24"/>
              </w:rPr>
              <w:t xml:space="preserve"> </w:t>
            </w:r>
            <w:r w:rsidRPr="00EE6C52">
              <w:rPr>
                <w:rFonts w:hAnsi="ＭＳ 明朝" w:hint="eastAsia"/>
                <w:sz w:val="24"/>
              </w:rPr>
              <w:t>類</w:t>
            </w:r>
          </w:p>
        </w:tc>
        <w:tc>
          <w:tcPr>
            <w:tcW w:w="6096" w:type="dxa"/>
          </w:tcPr>
          <w:p w:rsidR="00797ECA" w:rsidRPr="00EE6C52" w:rsidRDefault="00797ECA" w:rsidP="00427218">
            <w:pPr>
              <w:spacing w:line="320" w:lineRule="exact"/>
              <w:rPr>
                <w:rFonts w:hAnsi="ＭＳ 明朝" w:cs="Courier New"/>
                <w:sz w:val="24"/>
              </w:rPr>
            </w:pPr>
          </w:p>
          <w:p w:rsidR="006C75F4" w:rsidRPr="00EE6C52" w:rsidRDefault="006C75F4" w:rsidP="00EE6C52">
            <w:pPr>
              <w:spacing w:line="320" w:lineRule="exact"/>
              <w:ind w:leftChars="100" w:left="827" w:hangingChars="257" w:hanging="617"/>
              <w:rPr>
                <w:rFonts w:hAnsi="ＭＳ 明朝" w:cs="Courier New"/>
                <w:sz w:val="22"/>
                <w:szCs w:val="22"/>
              </w:rPr>
            </w:pPr>
            <w:r w:rsidRPr="00EE6C52">
              <w:rPr>
                <w:rFonts w:hAnsi="ＭＳ 明朝" w:cs="Courier New" w:hint="eastAsia"/>
                <w:sz w:val="24"/>
              </w:rPr>
              <w:t>□</w:t>
            </w:r>
            <w:r w:rsidR="009E3737" w:rsidRPr="00EE6C52">
              <w:rPr>
                <w:rFonts w:hAnsi="ＭＳ 明朝" w:cs="Courier New" w:hint="eastAsia"/>
                <w:sz w:val="24"/>
              </w:rPr>
              <w:t>１</w:t>
            </w:r>
            <w:r w:rsidRPr="00EE6C52">
              <w:rPr>
                <w:rFonts w:hAnsi="ＭＳ 明朝" w:cs="Courier New" w:hint="eastAsia"/>
                <w:sz w:val="24"/>
              </w:rPr>
              <w:t xml:space="preserve">　</w:t>
            </w:r>
            <w:r w:rsidR="00414840" w:rsidRPr="00EE6C52">
              <w:rPr>
                <w:rFonts w:asciiTheme="minorEastAsia" w:hAnsiTheme="minorEastAsia" w:hint="eastAsia"/>
                <w:sz w:val="24"/>
              </w:rPr>
              <w:t>対象工事の完了写真</w:t>
            </w:r>
            <w:r w:rsidR="009F4B73" w:rsidRPr="00EE6C52">
              <w:rPr>
                <w:rFonts w:hAnsi="ＭＳ 明朝" w:cs="Courier New"/>
                <w:sz w:val="24"/>
              </w:rPr>
              <w:br/>
            </w:r>
            <w:r w:rsidRPr="00EE6C52">
              <w:rPr>
                <w:rFonts w:hAnsi="ＭＳ 明朝" w:cs="Courier New" w:hint="eastAsia"/>
                <w:sz w:val="22"/>
                <w:szCs w:val="22"/>
              </w:rPr>
              <w:t>（着工前、竣工、施行状況、出来形等）</w:t>
            </w:r>
          </w:p>
          <w:p w:rsidR="00EE6C52" w:rsidRPr="00EE6C52" w:rsidRDefault="00EE6C52" w:rsidP="00EE6C52">
            <w:pPr>
              <w:spacing w:line="200" w:lineRule="exact"/>
              <w:ind w:leftChars="100" w:left="827" w:hangingChars="257" w:hanging="617"/>
              <w:rPr>
                <w:rFonts w:hAnsi="ＭＳ 明朝" w:cs="Courier New"/>
                <w:sz w:val="24"/>
              </w:rPr>
            </w:pPr>
          </w:p>
          <w:p w:rsidR="00E927CB" w:rsidRPr="00EE6C52" w:rsidRDefault="006C75F4" w:rsidP="00EE6C52">
            <w:pPr>
              <w:spacing w:line="320" w:lineRule="exact"/>
              <w:ind w:firstLineChars="100" w:firstLine="240"/>
              <w:rPr>
                <w:rFonts w:asciiTheme="minorEastAsia" w:hAnsiTheme="minorEastAsia"/>
                <w:sz w:val="24"/>
              </w:rPr>
            </w:pPr>
            <w:r w:rsidRPr="00EE6C52">
              <w:rPr>
                <w:rFonts w:hAnsi="ＭＳ 明朝" w:cs="Courier New" w:hint="eastAsia"/>
                <w:sz w:val="24"/>
              </w:rPr>
              <w:t>□</w:t>
            </w:r>
            <w:r w:rsidR="00427218" w:rsidRPr="00EE6C52">
              <w:rPr>
                <w:rFonts w:hAnsi="ＭＳ 明朝" w:cs="Courier New" w:hint="eastAsia"/>
                <w:sz w:val="24"/>
              </w:rPr>
              <w:t>２</w:t>
            </w:r>
            <w:r w:rsidRPr="00EE6C52">
              <w:rPr>
                <w:rFonts w:hAnsi="ＭＳ 明朝" w:cs="Courier New" w:hint="eastAsia"/>
                <w:sz w:val="24"/>
              </w:rPr>
              <w:t xml:space="preserve">　</w:t>
            </w:r>
            <w:r w:rsidR="00E927CB" w:rsidRPr="00EE6C52">
              <w:rPr>
                <w:rFonts w:asciiTheme="minorEastAsia" w:hAnsiTheme="minorEastAsia" w:hint="eastAsia"/>
                <w:sz w:val="24"/>
              </w:rPr>
              <w:t>補助対象工事の代金領収書の写し</w:t>
            </w:r>
          </w:p>
          <w:p w:rsidR="006C75F4" w:rsidRPr="00EE6C52" w:rsidRDefault="00E927CB" w:rsidP="00EE6C52">
            <w:pPr>
              <w:spacing w:line="320" w:lineRule="exact"/>
              <w:ind w:leftChars="400" w:left="840"/>
              <w:rPr>
                <w:rFonts w:asciiTheme="minorEastAsia" w:hAnsiTheme="minorEastAsia"/>
                <w:sz w:val="22"/>
                <w:szCs w:val="22"/>
              </w:rPr>
            </w:pPr>
            <w:r w:rsidRPr="00EE6C52">
              <w:rPr>
                <w:rFonts w:asciiTheme="minorEastAsia" w:hAnsiTheme="minorEastAsia" w:hint="eastAsia"/>
                <w:sz w:val="22"/>
                <w:szCs w:val="22"/>
              </w:rPr>
              <w:t>（</w:t>
            </w:r>
            <w:r w:rsidR="009F4A8A" w:rsidRPr="00EE6C52">
              <w:rPr>
                <w:rFonts w:asciiTheme="minorEastAsia" w:hAnsiTheme="minorEastAsia" w:hint="eastAsia"/>
                <w:sz w:val="22"/>
                <w:szCs w:val="22"/>
              </w:rPr>
              <w:t>施工業者に工事代金の支払いが完了していない場合においては、補助対象工事の請求書の写し</w:t>
            </w:r>
            <w:r w:rsidR="00C3634B" w:rsidRPr="00EE6C52">
              <w:rPr>
                <w:rFonts w:asciiTheme="minorEastAsia" w:hAnsiTheme="minorEastAsia" w:hint="eastAsia"/>
                <w:sz w:val="22"/>
                <w:szCs w:val="22"/>
              </w:rPr>
              <w:t>（内訳明細の記載があるものに限る。）</w:t>
            </w:r>
            <w:r w:rsidRPr="00EE6C52">
              <w:rPr>
                <w:rFonts w:asciiTheme="minorEastAsia" w:hAnsiTheme="minorEastAsia" w:hint="eastAsia"/>
                <w:sz w:val="22"/>
                <w:szCs w:val="22"/>
              </w:rPr>
              <w:t>を提出し、</w:t>
            </w:r>
            <w:r w:rsidR="009F4A8A" w:rsidRPr="00EE6C52">
              <w:rPr>
                <w:rFonts w:asciiTheme="minorEastAsia" w:hAnsiTheme="minorEastAsia" w:hint="eastAsia"/>
                <w:sz w:val="22"/>
                <w:szCs w:val="22"/>
              </w:rPr>
              <w:t>支払い完了後、１４日以内に補助対象工事の代金領収書の写しを提出するものとする</w:t>
            </w:r>
            <w:r w:rsidRPr="00EE6C52">
              <w:rPr>
                <w:rFonts w:asciiTheme="minorEastAsia" w:hAnsiTheme="minorEastAsia" w:hint="eastAsia"/>
                <w:sz w:val="22"/>
                <w:szCs w:val="22"/>
              </w:rPr>
              <w:t>。）</w:t>
            </w:r>
          </w:p>
          <w:p w:rsidR="00EE6C52" w:rsidRPr="00EE6C52" w:rsidRDefault="00EE6C52" w:rsidP="00EE6C52">
            <w:pPr>
              <w:spacing w:line="200" w:lineRule="exact"/>
              <w:ind w:leftChars="400" w:left="840"/>
              <w:rPr>
                <w:rFonts w:hAnsi="ＭＳ 明朝" w:cs="Courier New"/>
                <w:sz w:val="24"/>
              </w:rPr>
            </w:pPr>
          </w:p>
          <w:p w:rsidR="006C75F4" w:rsidRPr="00EE6C52" w:rsidRDefault="006C75F4" w:rsidP="00EE6C52">
            <w:pPr>
              <w:spacing w:line="320" w:lineRule="exact"/>
              <w:ind w:firstLineChars="100" w:firstLine="240"/>
              <w:rPr>
                <w:rFonts w:hAnsi="ＭＳ 明朝" w:cs="Courier New"/>
                <w:sz w:val="24"/>
              </w:rPr>
            </w:pPr>
            <w:r w:rsidRPr="00EE6C52">
              <w:rPr>
                <w:rFonts w:hAnsi="ＭＳ 明朝" w:cs="Courier New" w:hint="eastAsia"/>
                <w:sz w:val="24"/>
              </w:rPr>
              <w:t>□</w:t>
            </w:r>
            <w:r w:rsidR="00427218" w:rsidRPr="00EE6C52">
              <w:rPr>
                <w:rFonts w:hAnsi="ＭＳ 明朝" w:cs="Courier New" w:hint="eastAsia"/>
                <w:sz w:val="24"/>
              </w:rPr>
              <w:t>３</w:t>
            </w:r>
            <w:r w:rsidRPr="00EE6C52">
              <w:rPr>
                <w:rFonts w:hAnsi="ＭＳ 明朝" w:cs="Courier New" w:hint="eastAsia"/>
                <w:sz w:val="24"/>
              </w:rPr>
              <w:t xml:space="preserve">　</w:t>
            </w:r>
            <w:r w:rsidR="00EE6C52">
              <w:rPr>
                <w:rFonts w:hAnsi="ＭＳ 明朝" w:cs="Courier New" w:hint="eastAsia"/>
                <w:sz w:val="24"/>
              </w:rPr>
              <w:t xml:space="preserve">その他（　　</w:t>
            </w:r>
            <w:r w:rsidR="00EE6C52">
              <w:rPr>
                <w:rFonts w:hAnsi="ＭＳ 明朝" w:cs="Courier New" w:hint="eastAsia"/>
                <w:sz w:val="24"/>
              </w:rPr>
              <w:t xml:space="preserve">   </w:t>
            </w:r>
            <w:r w:rsidR="00EE6C52">
              <w:rPr>
                <w:rFonts w:hAnsi="ＭＳ 明朝" w:cs="Courier New" w:hint="eastAsia"/>
                <w:sz w:val="24"/>
              </w:rPr>
              <w:t xml:space="preserve">　　　　　</w:t>
            </w:r>
            <w:r w:rsidR="00B95E6F" w:rsidRPr="00EE6C52">
              <w:rPr>
                <w:rFonts w:hAnsi="ＭＳ 明朝" w:cs="Courier New" w:hint="eastAsia"/>
                <w:sz w:val="24"/>
              </w:rPr>
              <w:t xml:space="preserve">　　　　　）</w:t>
            </w:r>
          </w:p>
          <w:p w:rsidR="009F4B73" w:rsidRPr="00EE6C52" w:rsidRDefault="009F4B73" w:rsidP="00EE6C52">
            <w:pPr>
              <w:spacing w:line="320" w:lineRule="exact"/>
              <w:ind w:firstLineChars="100" w:firstLine="240"/>
              <w:rPr>
                <w:rFonts w:hAnsi="ＭＳ 明朝" w:cs="Courier New"/>
                <w:sz w:val="24"/>
              </w:rPr>
            </w:pPr>
          </w:p>
        </w:tc>
      </w:tr>
    </w:tbl>
    <w:p w:rsidR="00CC4121" w:rsidRDefault="00CC4121" w:rsidP="00EF44BB">
      <w:pPr>
        <w:jc w:val="left"/>
        <w:rPr>
          <w:rFonts w:hAnsi="ＭＳ 明朝" w:cs="Courier New"/>
          <w:szCs w:val="20"/>
        </w:rPr>
      </w:pPr>
    </w:p>
    <w:p w:rsidR="00BC7C41" w:rsidRPr="00EE6C52" w:rsidRDefault="00BC7C41" w:rsidP="008D73B3">
      <w:pPr>
        <w:jc w:val="left"/>
        <w:rPr>
          <w:rFonts w:hAnsi="ＭＳ 明朝" w:cs="Courier New"/>
          <w:szCs w:val="20"/>
        </w:rPr>
      </w:pPr>
    </w:p>
    <w:sectPr w:rsidR="00BC7C41" w:rsidRPr="00EE6C52" w:rsidSect="00790278">
      <w:pgSz w:w="11906" w:h="16838" w:code="9"/>
      <w:pgMar w:top="1134" w:right="1701" w:bottom="1134" w:left="1701" w:header="136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66C" w:rsidRDefault="000F766C" w:rsidP="00846B53">
      <w:r>
        <w:separator/>
      </w:r>
    </w:p>
  </w:endnote>
  <w:endnote w:type="continuationSeparator" w:id="0">
    <w:p w:rsidR="000F766C" w:rsidRDefault="000F766C" w:rsidP="00846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66C" w:rsidRDefault="000F766C" w:rsidP="00846B53">
      <w:r>
        <w:separator/>
      </w:r>
    </w:p>
  </w:footnote>
  <w:footnote w:type="continuationSeparator" w:id="0">
    <w:p w:rsidR="000F766C" w:rsidRDefault="000F766C" w:rsidP="00846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90C33"/>
    <w:multiLevelType w:val="hybridMultilevel"/>
    <w:tmpl w:val="71DA15EC"/>
    <w:lvl w:ilvl="0" w:tplc="C9E857F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A57"/>
    <w:rsid w:val="0000136A"/>
    <w:rsid w:val="000129E7"/>
    <w:rsid w:val="0001791B"/>
    <w:rsid w:val="00023185"/>
    <w:rsid w:val="00025394"/>
    <w:rsid w:val="00025529"/>
    <w:rsid w:val="00026799"/>
    <w:rsid w:val="00031386"/>
    <w:rsid w:val="000336D1"/>
    <w:rsid w:val="00036383"/>
    <w:rsid w:val="00041D6A"/>
    <w:rsid w:val="00042D04"/>
    <w:rsid w:val="00047623"/>
    <w:rsid w:val="000509BA"/>
    <w:rsid w:val="00053E8C"/>
    <w:rsid w:val="00054649"/>
    <w:rsid w:val="000546B2"/>
    <w:rsid w:val="00055D3F"/>
    <w:rsid w:val="0005615C"/>
    <w:rsid w:val="00062703"/>
    <w:rsid w:val="00063D0D"/>
    <w:rsid w:val="0006514D"/>
    <w:rsid w:val="00070714"/>
    <w:rsid w:val="00071D3F"/>
    <w:rsid w:val="00071E3C"/>
    <w:rsid w:val="00076587"/>
    <w:rsid w:val="00082B2E"/>
    <w:rsid w:val="00083745"/>
    <w:rsid w:val="000973D0"/>
    <w:rsid w:val="000A0146"/>
    <w:rsid w:val="000A111C"/>
    <w:rsid w:val="000A1E94"/>
    <w:rsid w:val="000A2DFA"/>
    <w:rsid w:val="000B1975"/>
    <w:rsid w:val="000B2697"/>
    <w:rsid w:val="000B3D6F"/>
    <w:rsid w:val="000B542B"/>
    <w:rsid w:val="000C2244"/>
    <w:rsid w:val="000C238F"/>
    <w:rsid w:val="000D05E7"/>
    <w:rsid w:val="000D2907"/>
    <w:rsid w:val="000D3A38"/>
    <w:rsid w:val="000D5F8E"/>
    <w:rsid w:val="000E2131"/>
    <w:rsid w:val="000E391B"/>
    <w:rsid w:val="000E492F"/>
    <w:rsid w:val="000E5996"/>
    <w:rsid w:val="000E69E7"/>
    <w:rsid w:val="000F13E8"/>
    <w:rsid w:val="000F1AC8"/>
    <w:rsid w:val="000F1D2D"/>
    <w:rsid w:val="000F4A8D"/>
    <w:rsid w:val="000F766C"/>
    <w:rsid w:val="001045AF"/>
    <w:rsid w:val="00105C26"/>
    <w:rsid w:val="0011718E"/>
    <w:rsid w:val="001201E8"/>
    <w:rsid w:val="001225F3"/>
    <w:rsid w:val="00122C99"/>
    <w:rsid w:val="00123E52"/>
    <w:rsid w:val="00127544"/>
    <w:rsid w:val="00130EDD"/>
    <w:rsid w:val="00135710"/>
    <w:rsid w:val="00136E39"/>
    <w:rsid w:val="00140022"/>
    <w:rsid w:val="00141BFF"/>
    <w:rsid w:val="001433C1"/>
    <w:rsid w:val="001471EB"/>
    <w:rsid w:val="00151522"/>
    <w:rsid w:val="00154D1D"/>
    <w:rsid w:val="001562E1"/>
    <w:rsid w:val="00156994"/>
    <w:rsid w:val="0016039B"/>
    <w:rsid w:val="001607A2"/>
    <w:rsid w:val="00173378"/>
    <w:rsid w:val="00183DE6"/>
    <w:rsid w:val="00187780"/>
    <w:rsid w:val="001919E1"/>
    <w:rsid w:val="00192E5E"/>
    <w:rsid w:val="00194F2D"/>
    <w:rsid w:val="00196565"/>
    <w:rsid w:val="001A0A57"/>
    <w:rsid w:val="001A728F"/>
    <w:rsid w:val="001B1171"/>
    <w:rsid w:val="001C176E"/>
    <w:rsid w:val="001C2A9F"/>
    <w:rsid w:val="001D28A0"/>
    <w:rsid w:val="001D51FA"/>
    <w:rsid w:val="001E2FF5"/>
    <w:rsid w:val="001E505C"/>
    <w:rsid w:val="001E6D97"/>
    <w:rsid w:val="001E6FDA"/>
    <w:rsid w:val="001E7A80"/>
    <w:rsid w:val="001F4402"/>
    <w:rsid w:val="002015AA"/>
    <w:rsid w:val="00206638"/>
    <w:rsid w:val="0021033F"/>
    <w:rsid w:val="00211968"/>
    <w:rsid w:val="00211C4C"/>
    <w:rsid w:val="0021313C"/>
    <w:rsid w:val="00213199"/>
    <w:rsid w:val="002132EC"/>
    <w:rsid w:val="002201B2"/>
    <w:rsid w:val="0022117C"/>
    <w:rsid w:val="002240D6"/>
    <w:rsid w:val="00230CAC"/>
    <w:rsid w:val="002310F7"/>
    <w:rsid w:val="00231BF4"/>
    <w:rsid w:val="00245C72"/>
    <w:rsid w:val="00247AA9"/>
    <w:rsid w:val="00251252"/>
    <w:rsid w:val="00253566"/>
    <w:rsid w:val="0025552A"/>
    <w:rsid w:val="00260177"/>
    <w:rsid w:val="0026279A"/>
    <w:rsid w:val="00274A34"/>
    <w:rsid w:val="00284108"/>
    <w:rsid w:val="00296E20"/>
    <w:rsid w:val="00297D78"/>
    <w:rsid w:val="002A156F"/>
    <w:rsid w:val="002A24F6"/>
    <w:rsid w:val="002B430A"/>
    <w:rsid w:val="002B43C5"/>
    <w:rsid w:val="002C3CB2"/>
    <w:rsid w:val="002C5204"/>
    <w:rsid w:val="002C675D"/>
    <w:rsid w:val="002D1667"/>
    <w:rsid w:val="002D40BE"/>
    <w:rsid w:val="002D585D"/>
    <w:rsid w:val="002D6BF6"/>
    <w:rsid w:val="002D73A4"/>
    <w:rsid w:val="002D761D"/>
    <w:rsid w:val="002E32E4"/>
    <w:rsid w:val="002E375D"/>
    <w:rsid w:val="002E3ABC"/>
    <w:rsid w:val="002F416D"/>
    <w:rsid w:val="002F776C"/>
    <w:rsid w:val="002F786D"/>
    <w:rsid w:val="003001CD"/>
    <w:rsid w:val="00303094"/>
    <w:rsid w:val="00305E47"/>
    <w:rsid w:val="00306D46"/>
    <w:rsid w:val="003121E6"/>
    <w:rsid w:val="00313553"/>
    <w:rsid w:val="0033355F"/>
    <w:rsid w:val="00341637"/>
    <w:rsid w:val="003422B9"/>
    <w:rsid w:val="0035086C"/>
    <w:rsid w:val="00352E0A"/>
    <w:rsid w:val="00357D74"/>
    <w:rsid w:val="003625AE"/>
    <w:rsid w:val="00373698"/>
    <w:rsid w:val="003755CB"/>
    <w:rsid w:val="00377C6D"/>
    <w:rsid w:val="00391816"/>
    <w:rsid w:val="00391D7F"/>
    <w:rsid w:val="003A3913"/>
    <w:rsid w:val="003A77B1"/>
    <w:rsid w:val="003B042E"/>
    <w:rsid w:val="003B3EBA"/>
    <w:rsid w:val="003C03A9"/>
    <w:rsid w:val="003C10ED"/>
    <w:rsid w:val="003C51B2"/>
    <w:rsid w:val="003C7792"/>
    <w:rsid w:val="003D320A"/>
    <w:rsid w:val="003D357E"/>
    <w:rsid w:val="003D3C11"/>
    <w:rsid w:val="003D5CB3"/>
    <w:rsid w:val="003D7EB1"/>
    <w:rsid w:val="003F1D1A"/>
    <w:rsid w:val="003F2B56"/>
    <w:rsid w:val="003F3AB9"/>
    <w:rsid w:val="003F61D9"/>
    <w:rsid w:val="00411170"/>
    <w:rsid w:val="00414840"/>
    <w:rsid w:val="0041580D"/>
    <w:rsid w:val="00427218"/>
    <w:rsid w:val="00436CD0"/>
    <w:rsid w:val="00441DFE"/>
    <w:rsid w:val="0044232B"/>
    <w:rsid w:val="00442E35"/>
    <w:rsid w:val="0044476E"/>
    <w:rsid w:val="00457AB6"/>
    <w:rsid w:val="00461BFE"/>
    <w:rsid w:val="004634AC"/>
    <w:rsid w:val="0047464C"/>
    <w:rsid w:val="00476A4C"/>
    <w:rsid w:val="00480513"/>
    <w:rsid w:val="004817A0"/>
    <w:rsid w:val="00487820"/>
    <w:rsid w:val="00494ED3"/>
    <w:rsid w:val="00495818"/>
    <w:rsid w:val="00496E92"/>
    <w:rsid w:val="004A6E9E"/>
    <w:rsid w:val="004B0BDF"/>
    <w:rsid w:val="004B4C1C"/>
    <w:rsid w:val="004B5101"/>
    <w:rsid w:val="004B5229"/>
    <w:rsid w:val="004B5C4E"/>
    <w:rsid w:val="004C0D3D"/>
    <w:rsid w:val="004D0751"/>
    <w:rsid w:val="004D0D33"/>
    <w:rsid w:val="004D3CED"/>
    <w:rsid w:val="004D5551"/>
    <w:rsid w:val="004D5BB2"/>
    <w:rsid w:val="004E1C79"/>
    <w:rsid w:val="004E25E5"/>
    <w:rsid w:val="004F018E"/>
    <w:rsid w:val="004F1554"/>
    <w:rsid w:val="004F2F74"/>
    <w:rsid w:val="004F4F76"/>
    <w:rsid w:val="004F5848"/>
    <w:rsid w:val="004F7FC7"/>
    <w:rsid w:val="005005B7"/>
    <w:rsid w:val="0050379C"/>
    <w:rsid w:val="00512CBF"/>
    <w:rsid w:val="0052638E"/>
    <w:rsid w:val="00526428"/>
    <w:rsid w:val="00526CAF"/>
    <w:rsid w:val="00526FE9"/>
    <w:rsid w:val="00532B68"/>
    <w:rsid w:val="0053312E"/>
    <w:rsid w:val="005349B0"/>
    <w:rsid w:val="00536B4B"/>
    <w:rsid w:val="0054606A"/>
    <w:rsid w:val="00546AE1"/>
    <w:rsid w:val="00547B6E"/>
    <w:rsid w:val="00555CCE"/>
    <w:rsid w:val="00556532"/>
    <w:rsid w:val="00560EE7"/>
    <w:rsid w:val="00565DB9"/>
    <w:rsid w:val="005703B9"/>
    <w:rsid w:val="0057106F"/>
    <w:rsid w:val="00571A95"/>
    <w:rsid w:val="00572387"/>
    <w:rsid w:val="005731A5"/>
    <w:rsid w:val="00576504"/>
    <w:rsid w:val="00594379"/>
    <w:rsid w:val="0059532E"/>
    <w:rsid w:val="005A04F3"/>
    <w:rsid w:val="005A1B76"/>
    <w:rsid w:val="005A3947"/>
    <w:rsid w:val="005A5EA7"/>
    <w:rsid w:val="005B0106"/>
    <w:rsid w:val="005B0DD5"/>
    <w:rsid w:val="005B538E"/>
    <w:rsid w:val="005C0968"/>
    <w:rsid w:val="005C2195"/>
    <w:rsid w:val="005D3580"/>
    <w:rsid w:val="005D46E1"/>
    <w:rsid w:val="005D526A"/>
    <w:rsid w:val="005D5992"/>
    <w:rsid w:val="005E0616"/>
    <w:rsid w:val="005E32C5"/>
    <w:rsid w:val="005E3474"/>
    <w:rsid w:val="005E5337"/>
    <w:rsid w:val="005E6E77"/>
    <w:rsid w:val="005F0567"/>
    <w:rsid w:val="005F31FA"/>
    <w:rsid w:val="005F4CEC"/>
    <w:rsid w:val="005F5241"/>
    <w:rsid w:val="005F6421"/>
    <w:rsid w:val="00603F2B"/>
    <w:rsid w:val="00606B1F"/>
    <w:rsid w:val="00607954"/>
    <w:rsid w:val="006115F1"/>
    <w:rsid w:val="006138B0"/>
    <w:rsid w:val="006245E5"/>
    <w:rsid w:val="00627875"/>
    <w:rsid w:val="00630531"/>
    <w:rsid w:val="00630557"/>
    <w:rsid w:val="0063388D"/>
    <w:rsid w:val="0063487D"/>
    <w:rsid w:val="00634888"/>
    <w:rsid w:val="00636D6A"/>
    <w:rsid w:val="006406C1"/>
    <w:rsid w:val="006459A7"/>
    <w:rsid w:val="0066152E"/>
    <w:rsid w:val="006633A3"/>
    <w:rsid w:val="00664A67"/>
    <w:rsid w:val="00664C43"/>
    <w:rsid w:val="0066671A"/>
    <w:rsid w:val="00677F54"/>
    <w:rsid w:val="00680E7E"/>
    <w:rsid w:val="00686F2F"/>
    <w:rsid w:val="00696763"/>
    <w:rsid w:val="006B0582"/>
    <w:rsid w:val="006B213C"/>
    <w:rsid w:val="006B55C7"/>
    <w:rsid w:val="006C75F4"/>
    <w:rsid w:val="006D2FC4"/>
    <w:rsid w:val="006D3B96"/>
    <w:rsid w:val="006D3FE8"/>
    <w:rsid w:val="006D4038"/>
    <w:rsid w:val="006D4772"/>
    <w:rsid w:val="006D5AB5"/>
    <w:rsid w:val="006D6647"/>
    <w:rsid w:val="006E4617"/>
    <w:rsid w:val="006E4CF3"/>
    <w:rsid w:val="006F0048"/>
    <w:rsid w:val="006F030B"/>
    <w:rsid w:val="006F325A"/>
    <w:rsid w:val="006F5D9C"/>
    <w:rsid w:val="007005ED"/>
    <w:rsid w:val="00701825"/>
    <w:rsid w:val="007023FC"/>
    <w:rsid w:val="007048CD"/>
    <w:rsid w:val="007124BD"/>
    <w:rsid w:val="00715DF8"/>
    <w:rsid w:val="007206AC"/>
    <w:rsid w:val="00724D68"/>
    <w:rsid w:val="00725A78"/>
    <w:rsid w:val="00727FA5"/>
    <w:rsid w:val="0073172A"/>
    <w:rsid w:val="00731AE7"/>
    <w:rsid w:val="00732E40"/>
    <w:rsid w:val="00737B42"/>
    <w:rsid w:val="007408FC"/>
    <w:rsid w:val="00742395"/>
    <w:rsid w:val="007461F3"/>
    <w:rsid w:val="00747BBD"/>
    <w:rsid w:val="00750D73"/>
    <w:rsid w:val="00755428"/>
    <w:rsid w:val="007616D9"/>
    <w:rsid w:val="007629C3"/>
    <w:rsid w:val="00772832"/>
    <w:rsid w:val="00780597"/>
    <w:rsid w:val="00785D45"/>
    <w:rsid w:val="00790278"/>
    <w:rsid w:val="007916B0"/>
    <w:rsid w:val="00795A4B"/>
    <w:rsid w:val="00796F03"/>
    <w:rsid w:val="00797ECA"/>
    <w:rsid w:val="007A19A3"/>
    <w:rsid w:val="007A1BBC"/>
    <w:rsid w:val="007B1F40"/>
    <w:rsid w:val="007B2C9B"/>
    <w:rsid w:val="007C0429"/>
    <w:rsid w:val="007C17E0"/>
    <w:rsid w:val="007C19FD"/>
    <w:rsid w:val="007C5689"/>
    <w:rsid w:val="007D0769"/>
    <w:rsid w:val="007D5558"/>
    <w:rsid w:val="007D5E5D"/>
    <w:rsid w:val="007D649D"/>
    <w:rsid w:val="007E53AF"/>
    <w:rsid w:val="007E6105"/>
    <w:rsid w:val="007E6F8B"/>
    <w:rsid w:val="007F0609"/>
    <w:rsid w:val="007F1585"/>
    <w:rsid w:val="007F176C"/>
    <w:rsid w:val="007F1AE0"/>
    <w:rsid w:val="00800A75"/>
    <w:rsid w:val="00801232"/>
    <w:rsid w:val="0080235B"/>
    <w:rsid w:val="00803ABE"/>
    <w:rsid w:val="00812671"/>
    <w:rsid w:val="00813AC7"/>
    <w:rsid w:val="008150D9"/>
    <w:rsid w:val="00815248"/>
    <w:rsid w:val="00816EBF"/>
    <w:rsid w:val="00817DB5"/>
    <w:rsid w:val="00826D4B"/>
    <w:rsid w:val="008271E5"/>
    <w:rsid w:val="00845D49"/>
    <w:rsid w:val="00846B53"/>
    <w:rsid w:val="00847EA6"/>
    <w:rsid w:val="00851054"/>
    <w:rsid w:val="00852009"/>
    <w:rsid w:val="00853918"/>
    <w:rsid w:val="00855117"/>
    <w:rsid w:val="00861FA8"/>
    <w:rsid w:val="0086552A"/>
    <w:rsid w:val="008675D1"/>
    <w:rsid w:val="0087296A"/>
    <w:rsid w:val="00876B9A"/>
    <w:rsid w:val="008803B0"/>
    <w:rsid w:val="00883218"/>
    <w:rsid w:val="00887F66"/>
    <w:rsid w:val="008927E8"/>
    <w:rsid w:val="00893D65"/>
    <w:rsid w:val="00897AE3"/>
    <w:rsid w:val="008A25C0"/>
    <w:rsid w:val="008A6BF8"/>
    <w:rsid w:val="008A6D9B"/>
    <w:rsid w:val="008C1DEF"/>
    <w:rsid w:val="008C6587"/>
    <w:rsid w:val="008D4564"/>
    <w:rsid w:val="008D73B3"/>
    <w:rsid w:val="008E2F66"/>
    <w:rsid w:val="008F0EA4"/>
    <w:rsid w:val="008F1C70"/>
    <w:rsid w:val="008F608F"/>
    <w:rsid w:val="008F62EE"/>
    <w:rsid w:val="0090306D"/>
    <w:rsid w:val="0090444A"/>
    <w:rsid w:val="009110CF"/>
    <w:rsid w:val="00915AEB"/>
    <w:rsid w:val="00916971"/>
    <w:rsid w:val="00921075"/>
    <w:rsid w:val="00922447"/>
    <w:rsid w:val="00923116"/>
    <w:rsid w:val="00923295"/>
    <w:rsid w:val="009252C5"/>
    <w:rsid w:val="00930BD9"/>
    <w:rsid w:val="00935116"/>
    <w:rsid w:val="009415F6"/>
    <w:rsid w:val="009419B8"/>
    <w:rsid w:val="0094392C"/>
    <w:rsid w:val="0094591F"/>
    <w:rsid w:val="00945F88"/>
    <w:rsid w:val="009467AA"/>
    <w:rsid w:val="00952293"/>
    <w:rsid w:val="009550D0"/>
    <w:rsid w:val="00964B19"/>
    <w:rsid w:val="00967010"/>
    <w:rsid w:val="009719DE"/>
    <w:rsid w:val="009730DD"/>
    <w:rsid w:val="00975C29"/>
    <w:rsid w:val="00980C7D"/>
    <w:rsid w:val="00982C9C"/>
    <w:rsid w:val="00984CC2"/>
    <w:rsid w:val="0099541D"/>
    <w:rsid w:val="009A0B47"/>
    <w:rsid w:val="009A20E3"/>
    <w:rsid w:val="009A4D60"/>
    <w:rsid w:val="009A6F0D"/>
    <w:rsid w:val="009B47A3"/>
    <w:rsid w:val="009B5A43"/>
    <w:rsid w:val="009C3371"/>
    <w:rsid w:val="009C3D1E"/>
    <w:rsid w:val="009C4C29"/>
    <w:rsid w:val="009C5F36"/>
    <w:rsid w:val="009D1F5F"/>
    <w:rsid w:val="009E3737"/>
    <w:rsid w:val="009E3A22"/>
    <w:rsid w:val="009E7EFA"/>
    <w:rsid w:val="009F0B4E"/>
    <w:rsid w:val="009F4A8A"/>
    <w:rsid w:val="009F4B73"/>
    <w:rsid w:val="00A0028B"/>
    <w:rsid w:val="00A012B8"/>
    <w:rsid w:val="00A062D9"/>
    <w:rsid w:val="00A06B7C"/>
    <w:rsid w:val="00A07618"/>
    <w:rsid w:val="00A178B1"/>
    <w:rsid w:val="00A213C6"/>
    <w:rsid w:val="00A22EFE"/>
    <w:rsid w:val="00A24A8F"/>
    <w:rsid w:val="00A24D89"/>
    <w:rsid w:val="00A30750"/>
    <w:rsid w:val="00A37E7F"/>
    <w:rsid w:val="00A51D70"/>
    <w:rsid w:val="00A54265"/>
    <w:rsid w:val="00A54A78"/>
    <w:rsid w:val="00A57E7A"/>
    <w:rsid w:val="00A60EBE"/>
    <w:rsid w:val="00A62138"/>
    <w:rsid w:val="00A6274E"/>
    <w:rsid w:val="00A66215"/>
    <w:rsid w:val="00A71DB1"/>
    <w:rsid w:val="00A75F8B"/>
    <w:rsid w:val="00A83CA8"/>
    <w:rsid w:val="00A85B7E"/>
    <w:rsid w:val="00A87EC4"/>
    <w:rsid w:val="00A87ED0"/>
    <w:rsid w:val="00A87EDA"/>
    <w:rsid w:val="00A900DF"/>
    <w:rsid w:val="00A90490"/>
    <w:rsid w:val="00A91180"/>
    <w:rsid w:val="00AA0476"/>
    <w:rsid w:val="00AA2F5F"/>
    <w:rsid w:val="00AB5596"/>
    <w:rsid w:val="00AC72ED"/>
    <w:rsid w:val="00AC778B"/>
    <w:rsid w:val="00AD1F3A"/>
    <w:rsid w:val="00AE31AF"/>
    <w:rsid w:val="00AE3CF2"/>
    <w:rsid w:val="00AE4456"/>
    <w:rsid w:val="00AF1531"/>
    <w:rsid w:val="00AF490D"/>
    <w:rsid w:val="00B050A3"/>
    <w:rsid w:val="00B06744"/>
    <w:rsid w:val="00B12DCC"/>
    <w:rsid w:val="00B16B2C"/>
    <w:rsid w:val="00B225AA"/>
    <w:rsid w:val="00B23D0C"/>
    <w:rsid w:val="00B30270"/>
    <w:rsid w:val="00B32274"/>
    <w:rsid w:val="00B36B86"/>
    <w:rsid w:val="00B408AE"/>
    <w:rsid w:val="00B42DAC"/>
    <w:rsid w:val="00B42F0F"/>
    <w:rsid w:val="00B44732"/>
    <w:rsid w:val="00B46415"/>
    <w:rsid w:val="00B47B86"/>
    <w:rsid w:val="00B535A5"/>
    <w:rsid w:val="00B567BA"/>
    <w:rsid w:val="00B571D6"/>
    <w:rsid w:val="00B7668E"/>
    <w:rsid w:val="00B80387"/>
    <w:rsid w:val="00B850AA"/>
    <w:rsid w:val="00B85991"/>
    <w:rsid w:val="00B87C5B"/>
    <w:rsid w:val="00B87F54"/>
    <w:rsid w:val="00B9480D"/>
    <w:rsid w:val="00B95490"/>
    <w:rsid w:val="00B955DF"/>
    <w:rsid w:val="00B95E6F"/>
    <w:rsid w:val="00BA5414"/>
    <w:rsid w:val="00BA6205"/>
    <w:rsid w:val="00BB3446"/>
    <w:rsid w:val="00BB4901"/>
    <w:rsid w:val="00BB5009"/>
    <w:rsid w:val="00BC13FF"/>
    <w:rsid w:val="00BC4654"/>
    <w:rsid w:val="00BC5251"/>
    <w:rsid w:val="00BC7C41"/>
    <w:rsid w:val="00BD6922"/>
    <w:rsid w:val="00BD72F1"/>
    <w:rsid w:val="00BD7562"/>
    <w:rsid w:val="00BE6C6B"/>
    <w:rsid w:val="00BF036F"/>
    <w:rsid w:val="00BF27D3"/>
    <w:rsid w:val="00BF2E43"/>
    <w:rsid w:val="00BF3164"/>
    <w:rsid w:val="00BF3455"/>
    <w:rsid w:val="00BF3E3B"/>
    <w:rsid w:val="00BF4867"/>
    <w:rsid w:val="00C0511F"/>
    <w:rsid w:val="00C14227"/>
    <w:rsid w:val="00C20531"/>
    <w:rsid w:val="00C22803"/>
    <w:rsid w:val="00C24AAF"/>
    <w:rsid w:val="00C279A6"/>
    <w:rsid w:val="00C302C4"/>
    <w:rsid w:val="00C3634B"/>
    <w:rsid w:val="00C36885"/>
    <w:rsid w:val="00C45456"/>
    <w:rsid w:val="00C454AB"/>
    <w:rsid w:val="00C469A4"/>
    <w:rsid w:val="00C47AD4"/>
    <w:rsid w:val="00C47F9A"/>
    <w:rsid w:val="00C55D01"/>
    <w:rsid w:val="00C560F8"/>
    <w:rsid w:val="00C6431A"/>
    <w:rsid w:val="00C655A3"/>
    <w:rsid w:val="00C74F3C"/>
    <w:rsid w:val="00C8336E"/>
    <w:rsid w:val="00C86F5D"/>
    <w:rsid w:val="00C8728F"/>
    <w:rsid w:val="00C909FB"/>
    <w:rsid w:val="00C90FCC"/>
    <w:rsid w:val="00C927BD"/>
    <w:rsid w:val="00CA42CA"/>
    <w:rsid w:val="00CB2864"/>
    <w:rsid w:val="00CC4121"/>
    <w:rsid w:val="00CE0320"/>
    <w:rsid w:val="00CE1B34"/>
    <w:rsid w:val="00CE1CB8"/>
    <w:rsid w:val="00CF17FF"/>
    <w:rsid w:val="00CF265C"/>
    <w:rsid w:val="00D14A20"/>
    <w:rsid w:val="00D16978"/>
    <w:rsid w:val="00D17074"/>
    <w:rsid w:val="00D178E5"/>
    <w:rsid w:val="00D2756B"/>
    <w:rsid w:val="00D36372"/>
    <w:rsid w:val="00D45F69"/>
    <w:rsid w:val="00D464AD"/>
    <w:rsid w:val="00D54D11"/>
    <w:rsid w:val="00D5779D"/>
    <w:rsid w:val="00D60A6F"/>
    <w:rsid w:val="00D63082"/>
    <w:rsid w:val="00D6475C"/>
    <w:rsid w:val="00D655AE"/>
    <w:rsid w:val="00D72290"/>
    <w:rsid w:val="00D9046A"/>
    <w:rsid w:val="00D95422"/>
    <w:rsid w:val="00DA39DF"/>
    <w:rsid w:val="00DA5E65"/>
    <w:rsid w:val="00DA5E93"/>
    <w:rsid w:val="00DB0F38"/>
    <w:rsid w:val="00DB52B4"/>
    <w:rsid w:val="00DC05A3"/>
    <w:rsid w:val="00DC4957"/>
    <w:rsid w:val="00DC4EE4"/>
    <w:rsid w:val="00DD063C"/>
    <w:rsid w:val="00DD5786"/>
    <w:rsid w:val="00DD618E"/>
    <w:rsid w:val="00DD7E69"/>
    <w:rsid w:val="00DE1DBE"/>
    <w:rsid w:val="00DE2348"/>
    <w:rsid w:val="00DE4B7E"/>
    <w:rsid w:val="00DF362E"/>
    <w:rsid w:val="00DF5A5F"/>
    <w:rsid w:val="00E0077B"/>
    <w:rsid w:val="00E01EC9"/>
    <w:rsid w:val="00E04556"/>
    <w:rsid w:val="00E1230D"/>
    <w:rsid w:val="00E12DB7"/>
    <w:rsid w:val="00E13F19"/>
    <w:rsid w:val="00E2194A"/>
    <w:rsid w:val="00E2215B"/>
    <w:rsid w:val="00E22C2F"/>
    <w:rsid w:val="00E2474F"/>
    <w:rsid w:val="00E31F13"/>
    <w:rsid w:val="00E3287D"/>
    <w:rsid w:val="00E33E3F"/>
    <w:rsid w:val="00E3420E"/>
    <w:rsid w:val="00E37539"/>
    <w:rsid w:val="00E40B5E"/>
    <w:rsid w:val="00E43B8E"/>
    <w:rsid w:val="00E62331"/>
    <w:rsid w:val="00E637FD"/>
    <w:rsid w:val="00E64360"/>
    <w:rsid w:val="00E663E5"/>
    <w:rsid w:val="00E66B6F"/>
    <w:rsid w:val="00E709F0"/>
    <w:rsid w:val="00E727DA"/>
    <w:rsid w:val="00E80F83"/>
    <w:rsid w:val="00E80FF8"/>
    <w:rsid w:val="00E81B97"/>
    <w:rsid w:val="00E8576F"/>
    <w:rsid w:val="00E927CB"/>
    <w:rsid w:val="00E9395B"/>
    <w:rsid w:val="00EA1F90"/>
    <w:rsid w:val="00EA33F6"/>
    <w:rsid w:val="00EA4EDF"/>
    <w:rsid w:val="00EA5D8C"/>
    <w:rsid w:val="00EB5BB4"/>
    <w:rsid w:val="00EB5D05"/>
    <w:rsid w:val="00EC16AF"/>
    <w:rsid w:val="00EC4676"/>
    <w:rsid w:val="00EC5F38"/>
    <w:rsid w:val="00ED1A02"/>
    <w:rsid w:val="00ED4A32"/>
    <w:rsid w:val="00ED7EEF"/>
    <w:rsid w:val="00EE09E2"/>
    <w:rsid w:val="00EE5DE4"/>
    <w:rsid w:val="00EE6C52"/>
    <w:rsid w:val="00EF0E5C"/>
    <w:rsid w:val="00EF44BB"/>
    <w:rsid w:val="00EF4C0A"/>
    <w:rsid w:val="00EF620C"/>
    <w:rsid w:val="00EF73C9"/>
    <w:rsid w:val="00F00016"/>
    <w:rsid w:val="00F00610"/>
    <w:rsid w:val="00F00B26"/>
    <w:rsid w:val="00F05527"/>
    <w:rsid w:val="00F12DFF"/>
    <w:rsid w:val="00F23BC5"/>
    <w:rsid w:val="00F24C94"/>
    <w:rsid w:val="00F270D3"/>
    <w:rsid w:val="00F30999"/>
    <w:rsid w:val="00F33287"/>
    <w:rsid w:val="00F348AF"/>
    <w:rsid w:val="00F35AC3"/>
    <w:rsid w:val="00F4305A"/>
    <w:rsid w:val="00F47BBD"/>
    <w:rsid w:val="00F5298B"/>
    <w:rsid w:val="00F52EDE"/>
    <w:rsid w:val="00F541E0"/>
    <w:rsid w:val="00F55532"/>
    <w:rsid w:val="00F55A4A"/>
    <w:rsid w:val="00F652F8"/>
    <w:rsid w:val="00F70B89"/>
    <w:rsid w:val="00F9338B"/>
    <w:rsid w:val="00F941ED"/>
    <w:rsid w:val="00F94312"/>
    <w:rsid w:val="00F96417"/>
    <w:rsid w:val="00F96CEA"/>
    <w:rsid w:val="00FA0C4F"/>
    <w:rsid w:val="00FA5E5C"/>
    <w:rsid w:val="00FB107B"/>
    <w:rsid w:val="00FB2995"/>
    <w:rsid w:val="00FB3E2B"/>
    <w:rsid w:val="00FC05C5"/>
    <w:rsid w:val="00FC0DAA"/>
    <w:rsid w:val="00FC16EE"/>
    <w:rsid w:val="00FD5E34"/>
    <w:rsid w:val="00FD69B3"/>
    <w:rsid w:val="00FE1ACD"/>
    <w:rsid w:val="00FE1ADB"/>
    <w:rsid w:val="00FE1E61"/>
    <w:rsid w:val="00FE5BCF"/>
    <w:rsid w:val="00FE663E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6B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46B53"/>
    <w:rPr>
      <w:kern w:val="2"/>
      <w:sz w:val="21"/>
      <w:szCs w:val="24"/>
    </w:rPr>
  </w:style>
  <w:style w:type="paragraph" w:styleId="a5">
    <w:name w:val="footer"/>
    <w:basedOn w:val="a"/>
    <w:link w:val="a6"/>
    <w:rsid w:val="00846B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46B53"/>
    <w:rPr>
      <w:kern w:val="2"/>
      <w:sz w:val="21"/>
      <w:szCs w:val="24"/>
    </w:rPr>
  </w:style>
  <w:style w:type="character" w:customStyle="1" w:styleId="inner-text">
    <w:name w:val="inner-text"/>
    <w:basedOn w:val="a0"/>
    <w:rsid w:val="002201B2"/>
  </w:style>
  <w:style w:type="character" w:styleId="a7">
    <w:name w:val="annotation reference"/>
    <w:semiHidden/>
    <w:rsid w:val="005B538E"/>
    <w:rPr>
      <w:sz w:val="18"/>
      <w:szCs w:val="18"/>
    </w:rPr>
  </w:style>
  <w:style w:type="paragraph" w:styleId="a8">
    <w:name w:val="annotation text"/>
    <w:basedOn w:val="a"/>
    <w:semiHidden/>
    <w:rsid w:val="005B538E"/>
    <w:pPr>
      <w:jc w:val="left"/>
    </w:pPr>
  </w:style>
  <w:style w:type="paragraph" w:styleId="a9">
    <w:name w:val="annotation subject"/>
    <w:basedOn w:val="a8"/>
    <w:next w:val="a8"/>
    <w:semiHidden/>
    <w:rsid w:val="005B538E"/>
    <w:rPr>
      <w:b/>
      <w:bCs/>
    </w:rPr>
  </w:style>
  <w:style w:type="paragraph" w:styleId="aa">
    <w:name w:val="Balloon Text"/>
    <w:basedOn w:val="a"/>
    <w:semiHidden/>
    <w:rsid w:val="005B538E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D275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b">
    <w:name w:val="Table Grid"/>
    <w:basedOn w:val="a1"/>
    <w:rsid w:val="003A3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6B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46B53"/>
    <w:rPr>
      <w:kern w:val="2"/>
      <w:sz w:val="21"/>
      <w:szCs w:val="24"/>
    </w:rPr>
  </w:style>
  <w:style w:type="paragraph" w:styleId="a5">
    <w:name w:val="footer"/>
    <w:basedOn w:val="a"/>
    <w:link w:val="a6"/>
    <w:rsid w:val="00846B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46B53"/>
    <w:rPr>
      <w:kern w:val="2"/>
      <w:sz w:val="21"/>
      <w:szCs w:val="24"/>
    </w:rPr>
  </w:style>
  <w:style w:type="character" w:customStyle="1" w:styleId="inner-text">
    <w:name w:val="inner-text"/>
    <w:basedOn w:val="a0"/>
    <w:rsid w:val="002201B2"/>
  </w:style>
  <w:style w:type="character" w:styleId="a7">
    <w:name w:val="annotation reference"/>
    <w:semiHidden/>
    <w:rsid w:val="005B538E"/>
    <w:rPr>
      <w:sz w:val="18"/>
      <w:szCs w:val="18"/>
    </w:rPr>
  </w:style>
  <w:style w:type="paragraph" w:styleId="a8">
    <w:name w:val="annotation text"/>
    <w:basedOn w:val="a"/>
    <w:semiHidden/>
    <w:rsid w:val="005B538E"/>
    <w:pPr>
      <w:jc w:val="left"/>
    </w:pPr>
  </w:style>
  <w:style w:type="paragraph" w:styleId="a9">
    <w:name w:val="annotation subject"/>
    <w:basedOn w:val="a8"/>
    <w:next w:val="a8"/>
    <w:semiHidden/>
    <w:rsid w:val="005B538E"/>
    <w:rPr>
      <w:b/>
      <w:bCs/>
    </w:rPr>
  </w:style>
  <w:style w:type="paragraph" w:styleId="aa">
    <w:name w:val="Balloon Text"/>
    <w:basedOn w:val="a"/>
    <w:semiHidden/>
    <w:rsid w:val="005B538E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D275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b">
    <w:name w:val="Table Grid"/>
    <w:basedOn w:val="a1"/>
    <w:rsid w:val="003A3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42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81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10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82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8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13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1B8E0-A573-4B4F-BFB2-05A3FEDF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6T01:12:00Z</dcterms:created>
  <dcterms:modified xsi:type="dcterms:W3CDTF">2021-11-29T00:42:00Z</dcterms:modified>
</cp:coreProperties>
</file>